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0D4199BE" w:rsidR="00C04697" w:rsidRDefault="00C321A8" w:rsidP="00CF010C">
            <w:r>
              <w:t xml:space="preserve">Horiba </w:t>
            </w:r>
            <w:proofErr w:type="spellStart"/>
            <w:r>
              <w:t>LabRamHR</w:t>
            </w:r>
            <w:proofErr w:type="spellEnd"/>
            <w:r>
              <w:t xml:space="preserve"> evo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A862028" w:rsidR="00727A12" w:rsidRDefault="00727A12" w:rsidP="00267D13">
            <w:r>
              <w:t>08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281CA5D5" w:rsidR="00843835" w:rsidRDefault="00843835" w:rsidP="00843835">
            <w:r>
              <w:t xml:space="preserve">Use of the </w:t>
            </w:r>
            <w:r w:rsidR="00C321A8">
              <w:t xml:space="preserve">Horiba </w:t>
            </w:r>
            <w:proofErr w:type="spellStart"/>
            <w:r w:rsidR="00C321A8">
              <w:t>LabRam</w:t>
            </w:r>
            <w:proofErr w:type="spellEnd"/>
            <w:r w:rsidR="00C321A8">
              <w:t xml:space="preserve"> HR</w:t>
            </w:r>
            <w:r>
              <w:t xml:space="preserve"> Spectrometer for Raman and photoluminescence measurements conducted at room temperature</w:t>
            </w:r>
            <w:r w:rsidR="00C321A8">
              <w:t>, located</w:t>
            </w:r>
            <w:r>
              <w:t xml:space="preserve"> in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BD0B1A9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r w:rsidR="00C321A8">
              <w:rPr>
                <w:rFonts w:ascii="Arial" w:eastAsia="Times New Roman" w:hAnsi="Arial" w:cs="Arial"/>
                <w:szCs w:val="24"/>
              </w:rPr>
              <w:t>Horiba</w:t>
            </w:r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C321A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C321A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C321A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C321A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BDEB25E" w14:textId="2585AA06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o not tamper with or attempt to modify apparatus. </w:t>
            </w:r>
          </w:p>
          <w:p w14:paraId="13D86AB8" w14:textId="7082D3B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00AFCD" w14:textId="237119F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override interlocks</w:t>
            </w:r>
          </w:p>
          <w:p w14:paraId="51177E4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46FF3DC1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locked system </w:t>
            </w:r>
            <w:proofErr w:type="gramStart"/>
            <w:r>
              <w:rPr>
                <w:rFonts w:ascii="Calibri" w:eastAsia="Times New Roman" w:hAnsi="Calibri" w:cs="Times New Roman"/>
              </w:rPr>
              <w:t>kee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laser light enclosed, under normal operation and the system is considered is class on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7342B32F" w14:textId="604DC739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7E677C9C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1A6DDC6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72F2CEE" w14:textId="379CB41D" w:rsidR="00010A20" w:rsidRPr="00602142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23A8D45F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1EE7FA95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4D8AF722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6BD7B6C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8CAB32F" w14:textId="1D51F2AE" w:rsidR="00010A20" w:rsidRPr="00602142" w:rsidRDefault="00010A20" w:rsidP="00010A20">
            <w:pPr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3ED4F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348DA3B" w14:textId="5283F585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1173C3F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131873D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041E04F5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F153963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</w:tc>
        <w:tc>
          <w:tcPr>
            <w:tcW w:w="1418" w:type="dxa"/>
          </w:tcPr>
          <w:p w14:paraId="0B3E988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E0F8D76" w14:textId="7B6F1CE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5B29055" w14:textId="4DA8A158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C4F37FD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E57C3A7" w14:textId="3623E3EA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77F9AF09" w14:textId="14342D0F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0BCF683" w14:textId="30B160E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1FDF708F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5369B97F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D3E7678" w14:textId="7D2FE7ED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</w:tc>
        <w:tc>
          <w:tcPr>
            <w:tcW w:w="1418" w:type="dxa"/>
          </w:tcPr>
          <w:p w14:paraId="70B3E4C3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053A5DE" w14:textId="405C04F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0730EF3D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0F3267" w14:textId="7B56AFCD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C47C3D0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660D83E4" w14:textId="482FE0BF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899FF0" w14:textId="67A72DA3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DC9996C" w14:textId="138EAD52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0F98E7" w14:textId="639BD3DE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076CAF27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19FE2657" w14:textId="734279DE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lastRenderedPageBreak/>
              <w:t>Dirt or polluted work area</w:t>
            </w:r>
          </w:p>
        </w:tc>
        <w:tc>
          <w:tcPr>
            <w:tcW w:w="1418" w:type="dxa"/>
          </w:tcPr>
          <w:p w14:paraId="2536BEB6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6118BFB" w14:textId="403F1D3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2A33F4C0" w14:textId="201B66A6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F7C2D72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641380D" w14:textId="39E85B1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F101D72" w14:textId="4DB15D3A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18466646" w14:textId="28526751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CE4652" w14:textId="7C5261D1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3F5954C6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584BE9" w14:textId="77777777" w:rsidR="00010A20" w:rsidRDefault="00010A20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2464FE51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7D26A4" w14:textId="77777777" w:rsidR="00010A20" w:rsidRPr="00B563B7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9404AC7" w14:textId="77777777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42818F0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7F58FE78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4273643" w14:textId="77777777" w:rsidR="00010A20" w:rsidRPr="0085593E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1BAC1A32" w:rsidR="00695A87" w:rsidRDefault="00695A87" w:rsidP="00695A87">
            <w:r w:rsidRPr="00E12844">
              <w:t>05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71515AAC" w:rsidR="00695A87" w:rsidRDefault="00695A87" w:rsidP="00695A87">
            <w:r w:rsidRPr="00E12844">
              <w:t>2</w:t>
            </w:r>
            <w:r w:rsidR="00C321A8">
              <w:t>4</w:t>
            </w:r>
            <w:r w:rsidRPr="00E12844">
              <w:t>/01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60D99C0B" w:rsidR="00695A87" w:rsidRDefault="00010A20" w:rsidP="00695A87">
            <w:r>
              <w:t>Scheduled Review</w:t>
            </w:r>
            <w:r w:rsidR="00695A87">
              <w:t xml:space="preserve">. No changes </w:t>
            </w:r>
          </w:p>
        </w:tc>
      </w:tr>
      <w:tr w:rsidR="00695A87" w14:paraId="4EF8C30A" w14:textId="77777777" w:rsidTr="003C416C"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0564AAB6" w:rsidR="00695A87" w:rsidRDefault="00695A87" w:rsidP="00695A8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5E8F6D87" w:rsidR="00695A87" w:rsidRDefault="00695A87" w:rsidP="00695A87">
            <w:r>
              <w:t>Scheduled Review Updated Format</w:t>
            </w:r>
            <w:r w:rsidR="00010A20">
              <w:t xml:space="preserve"> updated, minor changes to user groups and </w:t>
            </w:r>
            <w:proofErr w:type="spellStart"/>
            <w:r w:rsidR="00010A20">
              <w:t>descrition</w:t>
            </w:r>
            <w:proofErr w:type="spellEnd"/>
            <w:r w:rsidR="00010A20">
              <w:t xml:space="preserve"> 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27FDD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82782"/>
    <w:rsid w:val="006902E1"/>
    <w:rsid w:val="0069254C"/>
    <w:rsid w:val="006958B5"/>
    <w:rsid w:val="00695A87"/>
    <w:rsid w:val="006B0388"/>
    <w:rsid w:val="006B197A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21A8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3</cp:revision>
  <cp:lastPrinted>2017-09-26T15:29:00Z</cp:lastPrinted>
  <dcterms:created xsi:type="dcterms:W3CDTF">2021-09-08T15:56:00Z</dcterms:created>
  <dcterms:modified xsi:type="dcterms:W3CDTF">2021-09-08T15:58:00Z</dcterms:modified>
</cp:coreProperties>
</file>